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DC90" w14:textId="77777777" w:rsidR="006F082A" w:rsidRDefault="006F082A" w:rsidP="006F082A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017381C1" w14:textId="77777777" w:rsidR="00AE5082" w:rsidRPr="00E30035" w:rsidRDefault="00AF017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607B50CC" wp14:editId="75D795B9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93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68BC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4CCFC0CD" w14:textId="6F331BC1" w:rsidR="00AE5082" w:rsidRDefault="00AF017D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АКЦИОНЕРНОЕ ОБЩЕСТВО «АЗЕРБАЙДЖАНСКОЕ КАСПИЙСКОЕ МОРСКОЕ ПАРОХОДСТВО» ОБЪЯВЛЯЕТ О ПРОВЕДЕНИИ ОТКРЫТОГО КОНКУРСА НА ЗАКУПКУ ХОЗЯЙСТВЕННЫХ ТОВАРОВ НЕОБХОДИМЫХ ДЛЯ СТРУКТКУРНЫХ УПРАВЛЕНИИ</w:t>
      </w:r>
    </w:p>
    <w:p w14:paraId="16BCBA7F" w14:textId="77777777" w:rsidR="006F082A" w:rsidRPr="00E22179" w:rsidRDefault="006F082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592448DF" w14:textId="77777777" w:rsidR="00AE5082" w:rsidRPr="006F082A" w:rsidRDefault="00AF017D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6F082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69 / 2021 </w:t>
      </w:r>
    </w:p>
    <w:p w14:paraId="600C6907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703D3" w14:paraId="0521B23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7261F7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C91DD9D" w14:textId="77777777" w:rsidR="00C243D3" w:rsidRPr="00E30035" w:rsidRDefault="00AF017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32EFB185" w14:textId="77777777" w:rsidR="00C243D3" w:rsidRPr="00E30035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079FAEF" w14:textId="77777777" w:rsidR="00C243D3" w:rsidRPr="00E30035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29C5E77" w14:textId="77777777" w:rsidR="00C243D3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3E0EB8C" w14:textId="77777777" w:rsidR="00C243D3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</w:p>
          <w:p w14:paraId="76B93E69" w14:textId="77777777" w:rsidR="00C243D3" w:rsidRPr="008D4237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и  просроч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B9C393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34B71DB" w14:textId="4BA9E942" w:rsidR="00C243D3" w:rsidRPr="00E30035" w:rsidRDefault="00AF017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CD3D79" w:rsidRPr="00CD3D7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2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3D79" w:rsidRPr="00CD3D7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Ноябрь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305BC2F7" w14:textId="77777777" w:rsidR="00C243D3" w:rsidRPr="00E30035" w:rsidRDefault="00AF017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4B53407E" w14:textId="77777777" w:rsidR="00C243D3" w:rsidRPr="00F53E75" w:rsidRDefault="00AF017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53DDF58B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703D3" w14:paraId="4FDBB875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8BD82F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9576D3F" w14:textId="77777777" w:rsidR="00AE5082" w:rsidRPr="00E30035" w:rsidRDefault="00AF01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4A06C00F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0002E5CE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A36C7F6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(без НДС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артия 1 -  50 (пятдесят) АЗН, Партия 2 -100 (сто) АЗН. </w:t>
            </w:r>
          </w:p>
          <w:p w14:paraId="72A1DDB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6C3A9BE" w14:textId="77777777" w:rsidR="00AE5082" w:rsidRDefault="00AF017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390C8167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703D3" w14:paraId="57EF7EAB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D1001" w14:textId="77777777" w:rsidR="00AE5082" w:rsidRPr="00E30035" w:rsidRDefault="00AF01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BCA0E" w14:textId="77777777" w:rsidR="00AE5082" w:rsidRPr="00E30035" w:rsidRDefault="00AF01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3772B" w14:textId="77777777" w:rsidR="00AE5082" w:rsidRPr="00E30035" w:rsidRDefault="00AF01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703D3" w:rsidRPr="00D92B26" w14:paraId="437F3F11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B3BF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0A9938E6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32876D1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326310A9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1D82E9FB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4256F9B5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1DB65F16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786A89A8" w14:textId="77777777" w:rsidR="00AE5082" w:rsidRPr="00E30035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2A2FFADA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74AC0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4BBB5B27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DA4B1D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62489585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159D0388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439D47A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03D3BECC" w14:textId="77777777" w:rsidR="00AE5082" w:rsidRPr="00E30035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6D4B50C1" w14:textId="77777777" w:rsidR="00AE5082" w:rsidRPr="006F082A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7D65E23D" w14:textId="77777777" w:rsidR="00AE5082" w:rsidRPr="006F082A" w:rsidRDefault="00AF017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52E2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03E96378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2B99B462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42A9D983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090A3C21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68B160AE" w14:textId="77777777" w:rsidR="00AE5082" w:rsidRPr="00E30035" w:rsidRDefault="00AF017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6F082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F082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77D6D0DE" w14:textId="77777777" w:rsidR="00AE5082" w:rsidRPr="00E30035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0717D6CD" w14:textId="77777777" w:rsidR="00AE5082" w:rsidRPr="006F082A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38983D95" w14:textId="77777777" w:rsidR="00AE5082" w:rsidRPr="006F082A" w:rsidRDefault="00AF017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03A34306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94EFA79" w14:textId="77777777" w:rsidR="00AE5082" w:rsidRPr="00E30035" w:rsidRDefault="00AF017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55EBBDC3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703D3" w14:paraId="1DE051A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B40397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E89532" w14:textId="77777777" w:rsidR="00AE5082" w:rsidRPr="00B64945" w:rsidRDefault="00AF01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5AB05D47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3AF75CE3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3EB3401D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ганизация  оставляет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недействительных  банковских гарантий.</w:t>
            </w:r>
          </w:p>
          <w:p w14:paraId="7DAF7598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почтут  представить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4F3F38FC" w14:textId="77777777" w:rsidR="00AE5082" w:rsidRPr="00E30035" w:rsidRDefault="00AF017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477A039F" w14:textId="77777777" w:rsidR="00AE5082" w:rsidRPr="00E30035" w:rsidRDefault="00AF017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после того, как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 так же, акт и приема сдачи будут доставлены на склад, предоплата не предусмотрена.</w:t>
            </w:r>
          </w:p>
          <w:p w14:paraId="2EE9D011" w14:textId="77777777" w:rsidR="00AE5082" w:rsidRPr="00B64945" w:rsidRDefault="00AF01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5ADFE5D4" w14:textId="77777777" w:rsidR="00AE5082" w:rsidRPr="00A52307" w:rsidRDefault="00AF017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14:paraId="5A80E50F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703D3" w14:paraId="5E06CC64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1A87DE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7F20C42" w14:textId="77777777" w:rsidR="00443961" w:rsidRDefault="00AF01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1BCD32EB" w14:textId="629D780B" w:rsidR="00443961" w:rsidRDefault="00AF017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CD3D79" w:rsidRPr="00CD3D7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3D79" w:rsidRPr="00CD3D7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Ноябрь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2A272D6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C067016" w14:textId="77777777" w:rsidR="00443961" w:rsidRDefault="00AF017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1703D3" w14:paraId="7528D3A7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5DBEE5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15393E4" w14:textId="77777777" w:rsidR="00443961" w:rsidRPr="00E30035" w:rsidRDefault="00AF01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1E5D5737" w14:textId="77777777" w:rsidR="00443961" w:rsidRPr="00E30035" w:rsidRDefault="00AF017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7DE79418" w14:textId="77777777" w:rsidR="00443961" w:rsidRPr="00E30035" w:rsidRDefault="00AF01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382968FC" w14:textId="77777777" w:rsidR="00443961" w:rsidRPr="004B3E6E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14:paraId="27AD6696" w14:textId="77777777" w:rsidR="00443961" w:rsidRPr="00443961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42455691" w14:textId="77777777" w:rsidR="00443961" w:rsidRPr="002F7C2A" w:rsidRDefault="00AF017D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99451 5787575</w:t>
            </w:r>
          </w:p>
          <w:p w14:paraId="7916DCDA" w14:textId="77777777" w:rsidR="00067611" w:rsidRDefault="00AF017D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а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hir.shamiyev@asco.az,    tender@asco.az  </w:t>
            </w:r>
          </w:p>
          <w:p w14:paraId="7D2391C6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89C5F6D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205B43D" w14:textId="77777777" w:rsidR="00443961" w:rsidRPr="00E30035" w:rsidRDefault="00AF017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14:paraId="2FE04142" w14:textId="77777777" w:rsidR="00443961" w:rsidRPr="00E30035" w:rsidRDefault="00AF017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49344430" w14:textId="77777777" w:rsidR="00443961" w:rsidRPr="00E30035" w:rsidRDefault="00AF017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чты:  tender@asco.az</w:t>
            </w:r>
            <w:proofErr w:type="gramEnd"/>
          </w:p>
        </w:tc>
      </w:tr>
      <w:tr w:rsidR="001703D3" w14:paraId="3D0EE4C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A4CB54A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BD3A908" w14:textId="77777777" w:rsidR="00443961" w:rsidRPr="00E30035" w:rsidRDefault="00AF01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720866E1" w14:textId="15FF6BB9" w:rsidR="00443961" w:rsidRDefault="00AF01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AF017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CD3D79" w:rsidRPr="00CD3D7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  <w:r w:rsidRPr="00AF017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3D79" w:rsidRPr="00CD3D7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Ноябрь</w:t>
            </w:r>
            <w:r w:rsidRPr="00AF017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14:paraId="475FB0D0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703D3" w14:paraId="79072E2B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B1EC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B897204" w14:textId="77777777" w:rsidR="00443961" w:rsidRPr="00E30035" w:rsidRDefault="00AF01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72E7F1AB" w14:textId="77777777" w:rsidR="00A52307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472F34BE" w14:textId="77777777" w:rsidR="00443961" w:rsidRPr="00E30035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3831CF6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77FACE39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6BC65E22" w14:textId="77777777" w:rsidR="002B013F" w:rsidRPr="00712393" w:rsidRDefault="002B013F" w:rsidP="00AE5082">
      <w:pPr>
        <w:rPr>
          <w:lang w:val="az-Latn-AZ"/>
        </w:rPr>
      </w:pPr>
    </w:p>
    <w:p w14:paraId="34164141" w14:textId="77777777" w:rsidR="00993E0B" w:rsidRPr="00712393" w:rsidRDefault="00993E0B" w:rsidP="00AE5082">
      <w:pPr>
        <w:rPr>
          <w:lang w:val="az-Latn-AZ"/>
        </w:rPr>
      </w:pPr>
    </w:p>
    <w:p w14:paraId="54D21AAD" w14:textId="77777777" w:rsidR="00993E0B" w:rsidRPr="00712393" w:rsidRDefault="00993E0B" w:rsidP="00AE5082">
      <w:pPr>
        <w:rPr>
          <w:lang w:val="az-Latn-AZ"/>
        </w:rPr>
      </w:pPr>
    </w:p>
    <w:p w14:paraId="1B56444E" w14:textId="77777777" w:rsidR="00993E0B" w:rsidRPr="00712393" w:rsidRDefault="00993E0B" w:rsidP="00AE5082">
      <w:pPr>
        <w:rPr>
          <w:lang w:val="az-Latn-AZ"/>
        </w:rPr>
      </w:pPr>
    </w:p>
    <w:p w14:paraId="57871590" w14:textId="77777777" w:rsidR="00993E0B" w:rsidRPr="00712393" w:rsidRDefault="00993E0B" w:rsidP="00AE5082">
      <w:pPr>
        <w:rPr>
          <w:lang w:val="az-Latn-AZ"/>
        </w:rPr>
      </w:pPr>
    </w:p>
    <w:p w14:paraId="74531C1C" w14:textId="77777777" w:rsidR="00993E0B" w:rsidRPr="00712393" w:rsidRDefault="00993E0B" w:rsidP="00AE5082">
      <w:pPr>
        <w:rPr>
          <w:lang w:val="az-Latn-AZ"/>
        </w:rPr>
      </w:pPr>
    </w:p>
    <w:p w14:paraId="336A6678" w14:textId="77777777" w:rsidR="00993E0B" w:rsidRPr="00712393" w:rsidRDefault="00993E0B" w:rsidP="00AE5082">
      <w:pPr>
        <w:rPr>
          <w:lang w:val="az-Latn-AZ"/>
        </w:rPr>
      </w:pPr>
    </w:p>
    <w:p w14:paraId="13E9CCA8" w14:textId="77777777" w:rsidR="00993E0B" w:rsidRPr="00712393" w:rsidRDefault="00993E0B" w:rsidP="00AE5082">
      <w:pPr>
        <w:rPr>
          <w:lang w:val="az-Latn-AZ"/>
        </w:rPr>
      </w:pPr>
    </w:p>
    <w:p w14:paraId="0B5D1251" w14:textId="77777777" w:rsidR="00993E0B" w:rsidRDefault="00993E0B" w:rsidP="00AE5082">
      <w:pPr>
        <w:rPr>
          <w:lang w:val="az-Latn-AZ"/>
        </w:rPr>
      </w:pPr>
    </w:p>
    <w:p w14:paraId="415E795A" w14:textId="77777777" w:rsidR="007D0D58" w:rsidRDefault="007D0D58" w:rsidP="00AE5082">
      <w:pPr>
        <w:rPr>
          <w:lang w:val="az-Latn-AZ"/>
        </w:rPr>
      </w:pPr>
    </w:p>
    <w:p w14:paraId="60623E7F" w14:textId="77777777" w:rsidR="00993E0B" w:rsidRDefault="00AF01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34046EF2" w14:textId="77777777" w:rsidR="00993E0B" w:rsidRDefault="00AF01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9210777" w14:textId="77777777" w:rsidR="00993E0B" w:rsidRDefault="00AF01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732839F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945B657" w14:textId="77777777" w:rsidR="00993E0B" w:rsidRDefault="00AF01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32710531" w14:textId="77777777" w:rsidR="00993E0B" w:rsidRDefault="00AF01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34E0FD9F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66E87EA" w14:textId="77777777" w:rsidR="00993E0B" w:rsidRDefault="00AF017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4960FCF7" w14:textId="77777777" w:rsidR="00993E0B" w:rsidRDefault="00AF017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28D56B38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E7F14DE" w14:textId="77777777" w:rsidR="00993E0B" w:rsidRDefault="00AF01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C50541B" w14:textId="77777777" w:rsidR="00993E0B" w:rsidRDefault="00AF01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00B73FEB" w14:textId="77777777" w:rsidR="00993E0B" w:rsidRDefault="00AF01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111BBF04" w14:textId="77777777" w:rsidR="00993E0B" w:rsidRDefault="00AF017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707BA91C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3138667" w14:textId="77777777" w:rsidR="00993E0B" w:rsidRDefault="00AF017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F17FCF4" w14:textId="734347CC" w:rsidR="00923D30" w:rsidRDefault="00AF017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Должность контактного лица:</w:t>
      </w:r>
      <w:r>
        <w:rPr>
          <w:rFonts w:ascii="Arial" w:eastAsia="Arial" w:hAnsi="Arial" w:cs="Arial"/>
          <w:sz w:val="24"/>
          <w:szCs w:val="24"/>
          <w:lang w:val="en-US" w:eastAsia="ru-RU"/>
        </w:rPr>
        <w:t xml:space="preserve">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464FE6D2" w14:textId="772658E3" w:rsidR="00993E0B" w:rsidRPr="00923D30" w:rsidRDefault="00AF017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0256D963" w14:textId="7A4D7935" w:rsidR="00993E0B" w:rsidRDefault="00AF017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58DE6F4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860A9A0" w14:textId="77777777" w:rsidR="00993E0B" w:rsidRDefault="00AF017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5F5848FF" w14:textId="77777777" w:rsidR="00993E0B" w:rsidRDefault="00AF017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58F551BA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64D2669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8C75BD0" w14:textId="77777777" w:rsidR="00993E0B" w:rsidRDefault="00AF017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431A3A51" w14:textId="77777777" w:rsidR="00993E0B" w:rsidRDefault="00AF01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603C03A6" w14:textId="77777777" w:rsidR="00993E0B" w:rsidRDefault="00AF01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964E96B" w14:textId="77777777" w:rsidR="00923D30" w:rsidRPr="00042F63" w:rsidRDefault="00AF017D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2F5BA037" w14:textId="77777777" w:rsidR="00993E0B" w:rsidRPr="00042F63" w:rsidRDefault="00AF017D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691E18A6" w14:textId="77777777" w:rsidR="002E193D" w:rsidRDefault="00AF017D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42A47AC3" w14:textId="77777777"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3B06583E" w14:textId="77777777" w:rsidR="001E08AF" w:rsidRDefault="00AF017D" w:rsidP="002E193D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Cs/>
        </w:rPr>
        <w:t>ТОВАРОВ :</w:t>
      </w:r>
      <w:proofErr w:type="gramEnd"/>
    </w:p>
    <w:tbl>
      <w:tblPr>
        <w:tblW w:w="11054" w:type="dxa"/>
        <w:tblLook w:val="04A0" w:firstRow="1" w:lastRow="0" w:firstColumn="1" w:lastColumn="0" w:noHBand="0" w:noVBand="1"/>
      </w:tblPr>
      <w:tblGrid>
        <w:gridCol w:w="682"/>
        <w:gridCol w:w="5373"/>
        <w:gridCol w:w="1611"/>
        <w:gridCol w:w="1759"/>
        <w:gridCol w:w="1629"/>
      </w:tblGrid>
      <w:tr w:rsidR="001703D3" w14:paraId="4B83B38B" w14:textId="77777777" w:rsidTr="00CD3D79">
        <w:trPr>
          <w:trHeight w:val="6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E59" w14:textId="77777777" w:rsidR="006C404E" w:rsidRPr="00E07818" w:rsidRDefault="00AF017D" w:rsidP="003D61F1">
            <w:pPr>
              <w:rPr>
                <w:sz w:val="20"/>
                <w:szCs w:val="2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R/№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5A4" w14:textId="77777777" w:rsidR="006C404E" w:rsidRPr="00E07818" w:rsidRDefault="00AF017D" w:rsidP="003D61F1">
            <w:pPr>
              <w:jc w:val="center"/>
              <w:rPr>
                <w:rFonts w:ascii="Calibri" w:hAnsi="Calibri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Наименование това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169" w14:textId="77777777" w:rsidR="006C404E" w:rsidRPr="00AC44F4" w:rsidRDefault="00AF017D" w:rsidP="003D61F1">
            <w:pPr>
              <w:jc w:val="center"/>
              <w:rPr>
                <w:rFonts w:ascii="Calibri" w:hAnsi="Calibri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B5E" w14:textId="77777777" w:rsidR="006C404E" w:rsidRPr="00AC44F4" w:rsidRDefault="00AF017D" w:rsidP="003D61F1">
            <w:pPr>
              <w:jc w:val="center"/>
              <w:rPr>
                <w:rFonts w:ascii="Calibri" w:hAnsi="Calibri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КОЛИЧЕ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9A9" w14:textId="77777777" w:rsidR="006C404E" w:rsidRDefault="00AF017D" w:rsidP="003D61F1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О требовании сертификата</w:t>
            </w:r>
          </w:p>
        </w:tc>
      </w:tr>
      <w:tr w:rsidR="001703D3" w14:paraId="0742C6BB" w14:textId="77777777" w:rsidTr="00CD3D79">
        <w:trPr>
          <w:trHeight w:val="354"/>
        </w:trPr>
        <w:tc>
          <w:tcPr>
            <w:tcW w:w="1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B99" w14:textId="77777777" w:rsidR="006C404E" w:rsidRPr="00E07818" w:rsidRDefault="00AF017D" w:rsidP="006C404E">
            <w:pPr>
              <w:jc w:val="center"/>
              <w:rPr>
                <w:sz w:val="20"/>
                <w:szCs w:val="2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ПАРТИЯ - 1</w:t>
            </w:r>
          </w:p>
        </w:tc>
      </w:tr>
      <w:tr w:rsidR="00CD3D79" w14:paraId="2365C776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A59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3BE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Бел" 750 мл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95F0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03C9" w14:textId="694EF818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099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49160A8" w14:textId="77777777" w:rsidTr="00D92B26">
        <w:trPr>
          <w:trHeight w:val="113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DC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19D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«Пур» (для древяных материалов) 1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1A4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F8A" w14:textId="6B251C4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47E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061AAD1" w14:textId="77777777" w:rsidTr="00D92B26">
        <w:trPr>
          <w:trHeight w:val="10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CA8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3B9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Пур" (для металла) 1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A4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8950" w14:textId="7DE49526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824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CCC6439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A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99D7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105 (50 гр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AF0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D59F" w14:textId="7A81BF22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F71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318085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D41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74F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520 (50 гр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0690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80F4" w14:textId="17809271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F04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E89983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F4E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64A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Момент 1 УНИВЕРСАЛ 75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955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09CF" w14:textId="2A319742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2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2BAF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AEEDE8A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4B7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E5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Момент 1 УНИВЕРСАЛ 25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0B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2A17" w14:textId="35F35D9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7FE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16F916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1B0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3BD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П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D41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460A" w14:textId="44041A5B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2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978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5DC928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C5D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273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88Н (1 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6B5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37E7" w14:textId="35562E1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703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02357E0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D0E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627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Девконе (180 гр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728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C7C9" w14:textId="4CF84428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57F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66B983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FB2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CF2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Tangit" (50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1768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B245" w14:textId="341913A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D17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83D884A" w14:textId="77777777" w:rsidTr="00D92B26">
        <w:trPr>
          <w:trHeight w:val="10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96C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489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онтажный клей "МОМЕНТ" MB - 100 - белый (400 гр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5DC2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CF64" w14:textId="58CCB4B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92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D7AB8C0" w14:textId="77777777" w:rsidTr="00D92B26">
        <w:trPr>
          <w:trHeight w:val="10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7EC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C12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Эпоксидный клей (150 гр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EB9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A639" w14:textId="394626A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8C2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416B414" w14:textId="77777777" w:rsidTr="00D92B26">
        <w:trPr>
          <w:trHeight w:val="113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50E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704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495" (5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7DD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E0EC" w14:textId="53EB8AD1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979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763B934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164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097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243" (5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32B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C18" w14:textId="4AE441C9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45C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770202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F3A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3FE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270" (5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8DB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644D" w14:textId="2901FF4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B33F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44BF49E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33D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41C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542" (5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8A3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88B" w14:textId="6891E874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212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FC00EEE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194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B3E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Mitroapel" - 20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302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B20" w14:textId="5E9E70A5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3DF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49973C7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AC2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6EF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Mitroapel"-- 40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DE2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6141" w14:textId="60DB48C1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C95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785DDA8E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78A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2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677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Эпоксидный клей ЭДП (400 гр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87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3A45" w14:textId="0BAC7AC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3CC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C09A0E4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1F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99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Лента наклейка для ПВХ кромок 2 мм - 150 метр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29B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4180" w14:textId="612EAA8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942F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0892DF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88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AC5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Холодная сварка УНИВЕРСАЛ (57 гр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B25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C124" w14:textId="2511D343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86D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AA8CC2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AB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38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 (термостойкость до 45-120 ° С) (31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B4B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36E3" w14:textId="07308A56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6AD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A030EB8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5B9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9E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 (прозрачный) (31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76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6C04" w14:textId="32F522A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A7E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C7356B1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9A9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3C2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 (белый) (310 мл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0E2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45A2" w14:textId="6EDFFF7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6C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200A5AB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92D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904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Изоляционный лак МЛ-92 ГОСТ 15865–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D5B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литр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038F" w14:textId="0C14BBE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E474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7D43020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39C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7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85E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130˚C) 85 г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DC0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FD64" w14:textId="7454797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B97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D72CAC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F4F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C00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180˚C) 85 г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BDC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A6EC" w14:textId="2A28B9E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97B5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6BFCE39" w14:textId="77777777" w:rsidTr="00D92B26">
        <w:trPr>
          <w:trHeight w:val="41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0DD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809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330˚C) 85 г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F7E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3B57" w14:textId="462DE40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792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338D37E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4BD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3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E0A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800˚C) 85 г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6D8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1F2D" w14:textId="21BF9F04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C54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9E8409D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4DA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81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proofErr w:type="spellStart"/>
            <w:r w:rsidRPr="006F082A">
              <w:rPr>
                <w:rFonts w:ascii="Arial" w:eastAsia="Arial" w:hAnsi="Arial" w:cs="Arial"/>
                <w:lang w:val="az-Latn-AZ" w:eastAsia="az-Latn-AZ"/>
              </w:rPr>
              <w:t>Герметик</w:t>
            </w:r>
            <w:proofErr w:type="spellEnd"/>
            <w:r w:rsidRPr="006F082A">
              <w:rPr>
                <w:rFonts w:ascii="Arial" w:eastAsia="Arial" w:hAnsi="Arial" w:cs="Arial"/>
                <w:lang w:val="az-Latn-AZ" w:eastAsia="az-Latn-AZ"/>
              </w:rPr>
              <w:t xml:space="preserve"> MEGA SEAL GHAFFARI (30 </w:t>
            </w:r>
            <w:proofErr w:type="spellStart"/>
            <w:r w:rsidRPr="006F082A">
              <w:rPr>
                <w:rFonts w:ascii="Arial" w:eastAsia="Arial" w:hAnsi="Arial" w:cs="Arial"/>
                <w:lang w:val="az-Latn-AZ" w:eastAsia="az-Latn-AZ"/>
              </w:rPr>
              <w:t>гр</w:t>
            </w:r>
            <w:proofErr w:type="spellEnd"/>
            <w:r w:rsidRPr="006F082A">
              <w:rPr>
                <w:rFonts w:ascii="Arial" w:eastAsia="Arial" w:hAnsi="Arial" w:cs="Arial"/>
                <w:lang w:val="az-Latn-AZ" w:eastAsia="az-Latn-AZ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CEB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702B" w14:textId="04F2634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F19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FBD940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811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B9E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Разрушитель ржавчины "WD-40" (400 м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DB1B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8A01" w14:textId="362BAFF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111F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44BDC94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7CA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187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Пена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маленкая  (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>монтажная пена)  65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36E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A25E" w14:textId="5C40159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CC4F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FC6D2CB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C02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8BD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Изолента ПВХ 15 мм х 0,20 мм х 10 м черный 1 сорт ГОСТ 16214-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15C2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BA32" w14:textId="5631EAD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8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0C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1053F91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A34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D2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Изолента ПВХ 50 мм х 0,20 мм х 10 м черный 1 сорт ГОСТ 16214-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0E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EDC" w14:textId="6799310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3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D3B3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487EEE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52F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3B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Изолента (смоляная) 1 ПОЛ 50 мм х 10 м ГОСТ 2162-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085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9A72" w14:textId="2164594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BAA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A31B749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603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172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котч Прозрачный B-72 (75) мм; 43 мкм; 200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8B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A15C" w14:textId="49A2ADEB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482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4787B05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462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4AA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Фум лента 15000 х 19 х 0,2 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7AE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E8A1" w14:textId="1D6C954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3F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0FBFF47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39F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9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C00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ревка для кладки (100 метровое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8E5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3EE2" w14:textId="05294CA1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275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2327A26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311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4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1C1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ревка "Tanqit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"  160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C60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5B60" w14:textId="5A894792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362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9FF5291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FA0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73C7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30 мм (№2) КП35 ГОСТ 10597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75D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2C5E" w14:textId="07E38BA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F0A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44D7D6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44B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EC1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50 мм (№3) КП50 ГОСТ 10597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EC2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6E6E" w14:textId="10ED581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5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2D8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DF8B5B8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4E2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0C6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100 мм (№4) КП100 ГОСТ 10597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9EE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7BD" w14:textId="254FEDA4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4ED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0F3C2F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3A5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2E6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(круглый) КП45 ГОСТ 10597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85C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CA6F" w14:textId="252D9919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F0A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69E4F22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28E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A47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-макловица КМА165 ГОСТ 10597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AAE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1DF" w14:textId="670859B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681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D1D5EB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A7F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75A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алик 100 мм ВМ 100 ГОСТ 10831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BB4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536" w14:textId="0853860B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9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C31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F9A12C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602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865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алик 200 мм ВМ 200 ГОСТ 10831-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BC9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2380" w14:textId="3DABC30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7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C60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74426E7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D37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D25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алка малярная 3 метров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65A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F18" w14:textId="350E4212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9F6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2B341E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3D8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C36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алка малярная 2 метров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0C38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B217" w14:textId="2A0AE4B5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6C57D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268EC8F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E73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5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76C7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Терка штукатурная (для кладки) 200 х 185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95A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B81C" w14:textId="5B53D11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CEB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014AFFF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1D7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575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тирка - пластиковый 400 х 100 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AC5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BDCF" w14:textId="08D03344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D7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B450EB1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86D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426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тирка 400 х 100 м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76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0F87" w14:textId="07E8438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E7C5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3220ACA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642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33C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тирка 600 х 10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9D6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79A4" w14:textId="176F7F7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558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A398074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ACB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DCD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рофиль (окрашенный в белый цвет) 3 м х 3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019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B23A" w14:textId="124DC76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59FF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BD78BA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9C8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142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Декоративный шпатель для пасты (50 с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B9D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6A57" w14:textId="063F01F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6CA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6F28661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12E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5A4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Резиновый молоток 55 мм 500 г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C23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AE90" w14:textId="1957B98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9F3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85B8292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EDB7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3AF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Шпатель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маленький  -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4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7D2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515C" w14:textId="3A2E8AA1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15B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B78CC7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FA9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A39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патель большой - 15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5E5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5B39" w14:textId="74419D7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651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8A67DBA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CCE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663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Щетка металлическая L = 28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99C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4CAC" w14:textId="10C1DAB8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331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6EE50A0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507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6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86E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ила (по дереву) L = 500 мм; 3d; TPI-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8D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7048" w14:textId="6355519B" w:rsidR="006C404E" w:rsidRPr="00DF4830" w:rsidRDefault="00CD3D79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699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73C238C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E39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20D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илы (с черенком) L = 1270 мм; 1,8 к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506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AB06" w14:textId="3F7B0614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E8D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C3A6007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887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942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са (с черенком) 700 х 1545 м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A1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5587" w14:textId="71336FC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3B5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5AAD957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B2A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149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пор большой L = 900 мм; 2,5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09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630" w14:textId="7D272DC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70A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ECB152A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F3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AA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лоскогубцы - 160 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34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3171" w14:textId="3594023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82D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5FD3732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DEE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418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олоток - 800 г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3522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08DA" w14:textId="75E43635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998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7D7FCE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60F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70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Черенок для лопат L = 145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453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523A" w14:textId="6075D0BD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445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E9F8FB9" w14:textId="77777777" w:rsidTr="00CD3D79">
        <w:trPr>
          <w:trHeight w:val="4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D2F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AF5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Цветной маркер для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металла  (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черный, белый)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735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A65" w14:textId="7FB8491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CC55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08EFF1B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AAE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8C7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Грабли - 16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зубьев  (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42) см / с деревянным черенком 1500 мм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0A5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C7A4" w14:textId="5AE6D10C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8C1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CCCB74B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789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040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опата штыковая с деревянным черенком 290 x 205 x 150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C7C6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F676" w14:textId="56EA4B26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C65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02F0267A" w14:textId="77777777" w:rsidTr="00CD3D79">
        <w:trPr>
          <w:trHeight w:val="82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A13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7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CD8B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пата совковая с деревянным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черенком  280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х 235 x 1500 мм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0C10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8EFD" w14:textId="0DCEC1C8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5D3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F0B0ADF" w14:textId="77777777" w:rsidTr="00CD3D79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CB9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5A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чка садовая с одним колесом - 65 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E6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89BF" w14:textId="4A9C4722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4F8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443628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C72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2D1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Лестница (складная) 3 метров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047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763E" w14:textId="0B24D5A3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EBBC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3ED1342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25E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522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овый пистолет V = 31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962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835C" w14:textId="56C112C6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24A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98C81F1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A1F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7C8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Водяной шланг (черный) 20 х 30 -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1  ГОСТ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10362-20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8A20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ет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D40E" w14:textId="602A5F81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DC2D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6774C2B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BAF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5DD7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одяной шланг (прозрачный) 16 х 25-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1  ГОСТ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10362-20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EA7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ет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4CD0" w14:textId="677E7346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BE5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E9539E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FB8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C8E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proofErr w:type="gramStart"/>
            <w:r>
              <w:rPr>
                <w:rFonts w:ascii="Arial" w:eastAsia="Arial" w:hAnsi="Arial" w:cs="Arial"/>
                <w:lang w:eastAsia="az-Latn-AZ"/>
              </w:rPr>
              <w:t>Проволока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термически обработанная 2,0-О-Ч ГОСТ 3282-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4138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E752" w14:textId="597EEB9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16D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54184BB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664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7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C32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proofErr w:type="gramStart"/>
            <w:r>
              <w:rPr>
                <w:rFonts w:ascii="Arial" w:eastAsia="Arial" w:hAnsi="Arial" w:cs="Arial"/>
                <w:lang w:eastAsia="az-Latn-AZ"/>
              </w:rPr>
              <w:t>Проволока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термически обработанная 1,5-О-Ч ГОСТ 3282-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71A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г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587" w14:textId="31E9340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910D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E67F0A4" w14:textId="77777777" w:rsidTr="00CD3D79">
        <w:trPr>
          <w:trHeight w:val="572"/>
        </w:trPr>
        <w:tc>
          <w:tcPr>
            <w:tcW w:w="1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7B7" w14:textId="77777777" w:rsidR="006C404E" w:rsidRPr="00DF4830" w:rsidRDefault="00AF017D" w:rsidP="006C404E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az-Latn-AZ"/>
              </w:rPr>
              <w:t xml:space="preserve"> ПАРТИЯ - 2 </w:t>
            </w:r>
          </w:p>
        </w:tc>
      </w:tr>
      <w:tr w:rsidR="001703D3" w14:paraId="65D89F6F" w14:textId="77777777" w:rsidTr="00CD3D79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C99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D751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оронка для топлива 160 м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105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0815" w14:textId="2B6A7485" w:rsidR="006C404E" w:rsidRPr="00DF4830" w:rsidRDefault="00CD3D79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F5D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6D3694C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4D4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79D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оронка для топлива 21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EA4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2D8A" w14:textId="4BCA7EAA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EF5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F25AFE1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708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F23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оронка для топлива 25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839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E5F7" w14:textId="2D6FFCB8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1CF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F241E9F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328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BB6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90 Л (пластиковое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78B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D835" w14:textId="539B487E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322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FC70E29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776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7D3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80 Л (пластиковое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9C0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611D" w14:textId="2C13949F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467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31C2044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06F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59C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10 Л (пластиковое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849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DDF6" w14:textId="652F6DF6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144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3669425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B22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9AF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10 Л (оцинкованное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43D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1D00" w14:textId="26B60AE9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46D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18700E1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2F9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5F7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Мусорный контейнер железный с крышкой, наружный 11 л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D3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B09" w14:textId="4F04A135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A57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21B1191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7D1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FBE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Ведро сеточное для мусора (11 литровое)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31E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2C22" w14:textId="1BE95646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08C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0A5D060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958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628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ластмассовое ведро для мусора (с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едалью,  7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Литровое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3AB2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B474" w14:textId="3DA4FDFD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8E4C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E84C208" w14:textId="77777777" w:rsidTr="00CD3D79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D9C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3A6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ластмассовое ведро для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уборщиц  (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>5 литровое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C8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689" w14:textId="7A597C0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32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B2539CE" w14:textId="77777777" w:rsidTr="00CD3D79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A13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D169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контейнер 100 л (на колесах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5F3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ACE8" w14:textId="283C3BC2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622E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3659EAF4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576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1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9DED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пакет 100 x 80 см (тонкие, 10 штуковая пачка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92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C1" w14:textId="1E519D0A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75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975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142D0C8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04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F16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пакет 40 x 80 см (тонкие, 30 штуковая пачка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1C4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611A" w14:textId="41D375C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8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FAC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EF1D3A2" w14:textId="77777777" w:rsidTr="00CD3D79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418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ACB6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пакет 40 x 60 см (тонкие, 30 штуковая пачка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A5B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86F1" w14:textId="651AF330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0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86E5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A8DE65A" w14:textId="77777777" w:rsidTr="00CD3D79">
        <w:trPr>
          <w:trHeight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E2E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140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устой мешок 560 x 1000 м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2A3B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0388" w14:textId="08004F05" w:rsidR="00CD3D79" w:rsidRPr="00DF4830" w:rsidRDefault="00CD3D79" w:rsidP="00CD3D7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7686C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703FD2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F2EC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14A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мытья полов 70 x 50 см (микроволокно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6C5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4B3F" w14:textId="6186DDF3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985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F01237A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6A5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278D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мытья полов 160 x 90 см (микроволокно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42E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B3B2" w14:textId="57FB1171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7F5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B7F46AE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F302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7EF3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чистки поверхностей 40 х 40 (Микроволокно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075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975C" w14:textId="017A6531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1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567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229A20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829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8F2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чистки поверхностей 30 х 60 (Микроволокно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93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FFCE" w14:textId="4A7B0F2D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625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B9813B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10F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1006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олотенце для чистки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стекол  35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x 40 см  (clean window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A1C6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2D6" w14:textId="5D93F7B5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3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59F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287A912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91F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A08E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Набор для мытья полов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типа  "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TORNADO"-швабра-вертушка (ведро 10 л, D = 16 см, длина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рукоятки L = 130 см, головки из микроволокна d = 16 см 2 штук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34F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компле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9BD" w14:textId="66BF818B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9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4BF8680E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EC6F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2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072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Метла пластиковая с совком (совок: ширина = 24 см, глубина = 15 см,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метла :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 ширина = 18 см, глубина = 3 см, длина = 90 см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624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мплект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D1C" w14:textId="19F9498C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DF8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400657D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079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E33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пластиковая (флаундер) микроволокнистый Д = 125 см, Ш = 40 х 10 с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5D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393C" w14:textId="5DA971D3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67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561407D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4D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228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ряпка из микроволокна для пластиковой швабры 40 x 13 см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8A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2D52" w14:textId="090EDC19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7B4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738ED0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D24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CF18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ряпка из микроволокна для пластиковой швабры 51 x 15 см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B080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DDBD" w14:textId="1CD60654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813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6601ACD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D55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6BB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олотенце швабры для полов (бахромчатый с насадкой из микроволокна) Д = 37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F9C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81FD" w14:textId="54A59D76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79B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01ECC91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0E1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61D1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олотенце швабры для полов (бахромчатый с насадкой из микроволокна) Д = 28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8A7B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7EC1" w14:textId="5DC7C2C0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856E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D5599F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970A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359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для полов (бахромчатый с насадкой из микроволокна) (длина рукоятки Д = 120 см; насадка д =28 с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041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3069" w14:textId="00ED8788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E80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0443DD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D77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E86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для полов (бахромчатый с насадкой из микроволокна) (длина рукоятки Д = 120 см; насадка д =37 с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1D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04BA" w14:textId="2F43B38D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D201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56D211B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18C7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290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(деревянная; длина рукоятки Д = 130 см; д = 32 с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E0B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95DF" w14:textId="2594C5F3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2C0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92891E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3A73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49E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Щетка для пола 150 x 28 x 18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AF3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C24D" w14:textId="19AB86FC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E99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2B7464E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60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3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080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Щетки пластиковые бытовые (для санитарных узлов) 41 x 11,5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2A8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F6C1" w14:textId="5B10B6B2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0AB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56DC95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64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FB09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тла (для внутренних помешении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518D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5A6D" w14:textId="7738B665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7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D706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745A77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BF01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969B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тла (для наружного применения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7AE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7592" w14:textId="62C340AE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6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209C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93A3C5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1D5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C31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таллический совок 18 x 20 см, длина 41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672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5AAB" w14:textId="35F8C354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1122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2B8CB21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B12B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9743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тка металлическая для мытья посуды 105 x 75 x 35 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BA9B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C145" w14:textId="3DDBCFC4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16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2A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4224523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93BE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8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C94B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Губка для мытья посуды 10 х 7 х 3 с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A51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D9E0" w14:textId="0A09DF3D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89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0EB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82B3CF2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295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5EA5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нкие резиновые перчатки (для бытового использования) L = 56 см; 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C5C5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р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EAA2" w14:textId="3C786FDA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3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416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6CF4EB6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0E0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A444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Резиновые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перчатки  (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>для мытья посуды) L=30,5 см; 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A55B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р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A065" w14:textId="72955A6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3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4B23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766B6E59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838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245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а кухонная (Ш = 250 мм; Д = 200 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E97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ло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A616" w14:textId="0D13293D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4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748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68E2C30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455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01E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уалетная бумага (Ш = 100 мм; Д = 200 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F3C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ло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18B4" w14:textId="2EE73B0E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5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765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CD3D79" w14:paraId="2BB358B4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05B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4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A32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а 24 х 24 см (100 шт.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FEE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3BB" w14:textId="2B903F3A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67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25E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1D4CC9F4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AAF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7FD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алфетки z сложения 215 x 230 мм (150 ш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6653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445D" w14:textId="549A3F7A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94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5ED4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638E3C22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4E70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EC63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и 24 x 18 см (настольные) (100 ш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79AA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5795" w14:textId="27FC660B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4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CD65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1F28369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D724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6FE0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лажная салфетка (Д =170 мм; шт = 50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9826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D75B" w14:textId="6AEAD1C0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60C0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BDF728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3A66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A12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а для диспенсера L-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сложения  18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x 24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F529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10D1" w14:textId="68A07F52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7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037B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21DB2679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889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B2F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испенсер для салфеток большой (настенный) для Z-обернутых салфеток 211 x 260 x 100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69C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3507" w14:textId="17BA4C90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05AA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03124F75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B00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545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испенсер для салфеток, пластиковый (настольный) для L-обернутых салфеток 18 x 24 с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FCE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8693" w14:textId="6D484584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8F17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5553419" w14:textId="77777777" w:rsidTr="00CD3D79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F6C5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D768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Фумигатор от комаров - для жидк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AA7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BC2" w14:textId="76C52C00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B51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499B5A0D" w14:textId="77777777" w:rsidTr="00CD3D79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7C78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C30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озатор для жидкого </w:t>
            </w:r>
            <w:proofErr w:type="gramStart"/>
            <w:r>
              <w:rPr>
                <w:rFonts w:ascii="Arial" w:eastAsia="Arial" w:hAnsi="Arial" w:cs="Arial"/>
                <w:color w:val="000000"/>
                <w:lang w:eastAsia="az-Latn-AZ"/>
              </w:rPr>
              <w:t>мыла  8</w:t>
            </w:r>
            <w:proofErr w:type="gramEnd"/>
            <w:r>
              <w:rPr>
                <w:rFonts w:ascii="Arial" w:eastAsia="Arial" w:hAnsi="Arial" w:cs="Arial"/>
                <w:color w:val="000000"/>
                <w:lang w:eastAsia="az-Latn-AZ"/>
              </w:rPr>
              <w:t>,5 х 7,5 х 15 см /с пластмассовым корпусом , настенны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62D4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2AFE" w14:textId="01B1D8E2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3329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CD3D79" w14:paraId="37163D8F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7A5D" w14:textId="77777777" w:rsidR="00CD3D79" w:rsidRPr="00DF4830" w:rsidRDefault="00CD3D79" w:rsidP="00CD3D79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333A" w14:textId="77777777" w:rsidR="00CD3D79" w:rsidRPr="00DF4830" w:rsidRDefault="00CD3D79" w:rsidP="00CD3D7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редство от комаров (жидкое) 22 мл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20F" w14:textId="77777777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A90E" w14:textId="2C69730E" w:rsidR="00CD3D79" w:rsidRPr="00DF4830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7598" w14:textId="77777777" w:rsidR="00CD3D79" w:rsidRPr="006C404E" w:rsidRDefault="00CD3D79" w:rsidP="00CD3D7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222237" w14:paraId="38982A9E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5BCE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5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EB44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Баллоны для аппарата освежения воздуха в помещениях 25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6C3E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4683" w14:textId="7DF0774F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EE13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59CC908D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AF76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51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Фольга (25 метров; ширина - 30 см; 11 мк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4C62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руло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0C1D" w14:textId="56B2B074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9D70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3C89622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5A47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07B1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арля B=97 см (суровая) ГОСТ 9412-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075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ет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56C" w14:textId="4103A428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9D8F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25EC8003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090C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141B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Целлофан (полиэтиленовый, ширина 2 метра) Пленка целлюлозная, нелакированная, Т, без кромки, 45 х 200, 1-й сорт, ГОСТ 7730-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4EA9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9717" w14:textId="548EAEB6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3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2432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5638F3CD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1A7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4735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реч пленка 450 мм х 200 м (8 мкр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99B1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ло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E22F" w14:textId="78689A5B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0F879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73247F0C" w14:textId="77777777" w:rsidTr="00CD3D79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E200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14BB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акан пластиковый одноразовый 200 м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3800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51C2" w14:textId="10E5F2C5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02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5FC3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5CEE5797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ECF0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9D83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от пластиковой двери 153 / P (25 мм), планка = 16 мм, с ручко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7AC3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250" w14:textId="56A2710D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6158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4853450F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27E7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9FEA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ердцевина для Вазовского замк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8310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D959" w14:textId="65FE413F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11AF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550FA91F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2C3D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E731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Вазовский (оригинал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2423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464" w14:textId="0E5F53C4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5A94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6CDBF666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DD6E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B6A0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навесной (большого размера) 59 х 47 м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0705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1E10" w14:textId="505421B3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1E15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222237" w14:paraId="466EAE4C" w14:textId="77777777" w:rsidTr="00D92B26">
        <w:trPr>
          <w:trHeight w:val="10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A11D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6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AB55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Замок навесной (большого </w:t>
            </w:r>
            <w:proofErr w:type="gramStart"/>
            <w:r>
              <w:rPr>
                <w:rFonts w:ascii="Arial" w:eastAsia="Arial" w:hAnsi="Arial" w:cs="Arial"/>
                <w:lang w:eastAsia="az-Latn-AZ"/>
              </w:rPr>
              <w:t>размера)  85</w:t>
            </w:r>
            <w:proofErr w:type="gramEnd"/>
            <w:r>
              <w:rPr>
                <w:rFonts w:ascii="Arial" w:eastAsia="Arial" w:hAnsi="Arial" w:cs="Arial"/>
                <w:lang w:eastAsia="az-Latn-AZ"/>
              </w:rPr>
              <w:t xml:space="preserve"> х 55 х 35 м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8E87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927" w14:textId="452D227D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D88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44791330" w14:textId="77777777" w:rsidTr="00D92B26">
        <w:trPr>
          <w:trHeight w:val="8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73AD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740F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ердцевина для дверного замка 110 м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56D7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575" w14:textId="24824F95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5AB2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1585E021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FEF0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299C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тля пластиковой двери стандартного размера нижняя (коричневая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938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120" w14:textId="7B6208C5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42EB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04BED19A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12A7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6123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тля пластиковой двери стандартного размера верхняя (коричневая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F10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2AF" w14:textId="7D9D59F4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96A9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45A51318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AC55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F2DF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тля пластиковой двери стандартного размера нижняя (белая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457A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BD0" w14:textId="086FB0FF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3305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7517DCB1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561C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5A93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тля пластиковой двери стандартного размера нижняя (белая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6A2F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A10" w14:textId="7182A9F8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4278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4C552CCB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701B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1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Дверной механизм (гидравлический рычаг) EN6 -1400 мм 120 к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5488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385" w14:textId="1B0052E9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1568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29B6F52A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44E1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637A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шалка (пластиковая, одноместная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FCFD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C32" w14:textId="2AE9DB72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0C2D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48AE4359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056D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1723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Брелок на ключ (с написью номера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9353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96D" w14:textId="1E80D18E" w:rsidR="00222237" w:rsidRPr="00DF4830" w:rsidRDefault="00222237" w:rsidP="00222237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7F03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3D38BA97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C14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7CD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Замок противопожарный дверной </w:t>
            </w:r>
            <w:r>
              <w:rPr>
                <w:rFonts w:ascii="Arial" w:eastAsia="Arial" w:hAnsi="Arial" w:cs="Arial"/>
                <w:lang w:eastAsia="az-Latn-AZ"/>
              </w:rPr>
              <w:t>ГОСТ Р57327-20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29A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174" w14:textId="7E5F7C61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DB01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222237" w14:paraId="59F4C6D4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FBC3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7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790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верной замок (для офисных дверей) "Kale" (L 200 м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357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мплек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D54" w14:textId="50C057AC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087F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222237" w14:paraId="4E533B0B" w14:textId="77777777" w:rsidTr="00CD3D79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92ED" w14:textId="77777777" w:rsidR="00222237" w:rsidRPr="00DF4830" w:rsidRDefault="00222237" w:rsidP="00222237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54C2" w14:textId="77777777" w:rsidR="00222237" w:rsidRPr="00DF4830" w:rsidRDefault="00222237" w:rsidP="00222237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ента клейкая бумажная (ширина - 500 м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54F7" w14:textId="77777777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744E" w14:textId="02B3A141" w:rsidR="00222237" w:rsidRPr="00DF4830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C97AD7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8F74" w14:textId="77777777" w:rsidR="00222237" w:rsidRPr="006C404E" w:rsidRDefault="00222237" w:rsidP="00222237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</w:tbl>
    <w:p w14:paraId="28C8DB50" w14:textId="77777777" w:rsidR="006C404E" w:rsidRPr="00742FB6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3C9267A0" w14:textId="77777777" w:rsidR="00993E0B" w:rsidRPr="002D736E" w:rsidRDefault="00AF017D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579E3D9D" w14:textId="77777777" w:rsidR="00923D30" w:rsidRPr="002D736E" w:rsidRDefault="00AF017D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Саламов Заур - Специалист Департамента по Закупкам</w:t>
      </w:r>
    </w:p>
    <w:p w14:paraId="6CAE9DBA" w14:textId="77777777" w:rsidR="00923D30" w:rsidRPr="002D736E" w:rsidRDefault="00AF017D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Телефон :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+99455 3080003 </w:t>
      </w:r>
    </w:p>
    <w:p w14:paraId="7AF454FD" w14:textId="7A970AEE" w:rsidR="00AF017D" w:rsidRDefault="00AF017D" w:rsidP="00AF017D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9" w:history="1">
        <w:r w:rsidRPr="006D24AC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14:paraId="6BACCAD9" w14:textId="6A82C359" w:rsidR="00993E0B" w:rsidRPr="002D736E" w:rsidRDefault="00993E0B" w:rsidP="00AF017D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</w:p>
    <w:p w14:paraId="5EEED294" w14:textId="14EE0BA5" w:rsidR="00993E0B" w:rsidRPr="002D736E" w:rsidRDefault="00AF017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проводится проверка претендента в соответствии с правилами закупок АСКО. </w:t>
      </w:r>
    </w:p>
    <w:p w14:paraId="0B117054" w14:textId="77777777" w:rsidR="00993E0B" w:rsidRPr="002D736E" w:rsidRDefault="00AF017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ь следующие документы:</w:t>
      </w:r>
    </w:p>
    <w:p w14:paraId="370F03F5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5617A5BE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643E5EC3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лучае если учредитель является юридическим лицом</w:t>
      </w:r>
    </w:p>
    <w:p w14:paraId="47C63887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1A737D25" w14:textId="77777777" w:rsidR="00993E0B" w:rsidRPr="006F082A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5B94AFB5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7225A697" w14:textId="77777777" w:rsidR="00993E0B" w:rsidRPr="006F082A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2974E804" w14:textId="77777777" w:rsidR="00993E0B" w:rsidRPr="006F082A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04F5B05B" w14:textId="6420DCBB" w:rsidR="00993E0B" w:rsidRPr="006F082A" w:rsidRDefault="00AF017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, которые не предоставляли указанные документы и не получили позитивную оценку по результатам процедуры проверки, и они будут исключены из конкурса!  </w:t>
      </w:r>
    </w:p>
    <w:sectPr w:rsidR="00993E0B" w:rsidRPr="006F082A" w:rsidSect="00AF017D">
      <w:pgSz w:w="12240" w:h="15840"/>
      <w:pgMar w:top="144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1725" w14:textId="77777777" w:rsidR="003A1266" w:rsidRDefault="003A1266" w:rsidP="00D92B26">
      <w:pPr>
        <w:spacing w:after="0" w:line="240" w:lineRule="auto"/>
      </w:pPr>
      <w:r>
        <w:separator/>
      </w:r>
    </w:p>
  </w:endnote>
  <w:endnote w:type="continuationSeparator" w:id="0">
    <w:p w14:paraId="67CB664D" w14:textId="77777777" w:rsidR="003A1266" w:rsidRDefault="003A1266" w:rsidP="00D9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8E8C" w14:textId="77777777" w:rsidR="003A1266" w:rsidRDefault="003A1266" w:rsidP="00D92B26">
      <w:pPr>
        <w:spacing w:after="0" w:line="240" w:lineRule="auto"/>
      </w:pPr>
      <w:r>
        <w:separator/>
      </w:r>
    </w:p>
  </w:footnote>
  <w:footnote w:type="continuationSeparator" w:id="0">
    <w:p w14:paraId="6760AF61" w14:textId="77777777" w:rsidR="003A1266" w:rsidRDefault="003A1266" w:rsidP="00D9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7598C092">
      <w:start w:val="1"/>
      <w:numFmt w:val="decimal"/>
      <w:lvlText w:val="%1."/>
      <w:lvlJc w:val="left"/>
      <w:pPr>
        <w:ind w:left="360" w:hanging="360"/>
      </w:pPr>
    </w:lvl>
    <w:lvl w:ilvl="1" w:tplc="22B85A5C">
      <w:start w:val="1"/>
      <w:numFmt w:val="lowerLetter"/>
      <w:lvlText w:val="%2."/>
      <w:lvlJc w:val="left"/>
      <w:pPr>
        <w:ind w:left="1080" w:hanging="360"/>
      </w:pPr>
    </w:lvl>
    <w:lvl w:ilvl="2" w:tplc="FB5C9F10">
      <w:start w:val="1"/>
      <w:numFmt w:val="lowerRoman"/>
      <w:lvlText w:val="%3."/>
      <w:lvlJc w:val="right"/>
      <w:pPr>
        <w:ind w:left="1800" w:hanging="180"/>
      </w:pPr>
    </w:lvl>
    <w:lvl w:ilvl="3" w:tplc="C4848796">
      <w:start w:val="1"/>
      <w:numFmt w:val="decimal"/>
      <w:lvlText w:val="%4."/>
      <w:lvlJc w:val="left"/>
      <w:pPr>
        <w:ind w:left="2520" w:hanging="360"/>
      </w:pPr>
    </w:lvl>
    <w:lvl w:ilvl="4" w:tplc="24AA0B04">
      <w:start w:val="1"/>
      <w:numFmt w:val="lowerLetter"/>
      <w:lvlText w:val="%5."/>
      <w:lvlJc w:val="left"/>
      <w:pPr>
        <w:ind w:left="3240" w:hanging="360"/>
      </w:pPr>
    </w:lvl>
    <w:lvl w:ilvl="5" w:tplc="D64E26B6">
      <w:start w:val="1"/>
      <w:numFmt w:val="lowerRoman"/>
      <w:lvlText w:val="%6."/>
      <w:lvlJc w:val="right"/>
      <w:pPr>
        <w:ind w:left="3960" w:hanging="180"/>
      </w:pPr>
    </w:lvl>
    <w:lvl w:ilvl="6" w:tplc="5D027956">
      <w:start w:val="1"/>
      <w:numFmt w:val="decimal"/>
      <w:lvlText w:val="%7."/>
      <w:lvlJc w:val="left"/>
      <w:pPr>
        <w:ind w:left="4680" w:hanging="360"/>
      </w:pPr>
    </w:lvl>
    <w:lvl w:ilvl="7" w:tplc="6074C280">
      <w:start w:val="1"/>
      <w:numFmt w:val="lowerLetter"/>
      <w:lvlText w:val="%8."/>
      <w:lvlJc w:val="left"/>
      <w:pPr>
        <w:ind w:left="5400" w:hanging="360"/>
      </w:pPr>
    </w:lvl>
    <w:lvl w:ilvl="8" w:tplc="29E8EF5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152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4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5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2D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40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4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0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BEA9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F0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5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4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0B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A0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8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E842D2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B2A8EF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768491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7774368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EB8339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72BABD5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8CAEB0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640998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3FC75D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24E55E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6CE39B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01E713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3098A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EE62A3A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CEEB1C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7E6F0F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2240E7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252166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F9A6F63E">
      <w:start w:val="1"/>
      <w:numFmt w:val="upperRoman"/>
      <w:lvlText w:val="%1."/>
      <w:lvlJc w:val="right"/>
      <w:pPr>
        <w:ind w:left="720" w:hanging="360"/>
      </w:pPr>
    </w:lvl>
    <w:lvl w:ilvl="1" w:tplc="46CC5F28">
      <w:start w:val="1"/>
      <w:numFmt w:val="lowerLetter"/>
      <w:lvlText w:val="%2."/>
      <w:lvlJc w:val="left"/>
      <w:pPr>
        <w:ind w:left="1440" w:hanging="360"/>
      </w:pPr>
    </w:lvl>
    <w:lvl w:ilvl="2" w:tplc="05EC7120">
      <w:start w:val="1"/>
      <w:numFmt w:val="lowerRoman"/>
      <w:lvlText w:val="%3."/>
      <w:lvlJc w:val="right"/>
      <w:pPr>
        <w:ind w:left="2160" w:hanging="180"/>
      </w:pPr>
    </w:lvl>
    <w:lvl w:ilvl="3" w:tplc="5C6294D8">
      <w:start w:val="1"/>
      <w:numFmt w:val="decimal"/>
      <w:lvlText w:val="%4."/>
      <w:lvlJc w:val="left"/>
      <w:pPr>
        <w:ind w:left="2880" w:hanging="360"/>
      </w:pPr>
    </w:lvl>
    <w:lvl w:ilvl="4" w:tplc="C5CCBF00">
      <w:start w:val="1"/>
      <w:numFmt w:val="lowerLetter"/>
      <w:lvlText w:val="%5."/>
      <w:lvlJc w:val="left"/>
      <w:pPr>
        <w:ind w:left="3600" w:hanging="360"/>
      </w:pPr>
    </w:lvl>
    <w:lvl w:ilvl="5" w:tplc="1A2C80A0">
      <w:start w:val="1"/>
      <w:numFmt w:val="lowerRoman"/>
      <w:lvlText w:val="%6."/>
      <w:lvlJc w:val="right"/>
      <w:pPr>
        <w:ind w:left="4320" w:hanging="180"/>
      </w:pPr>
    </w:lvl>
    <w:lvl w:ilvl="6" w:tplc="0F884F4A">
      <w:start w:val="1"/>
      <w:numFmt w:val="decimal"/>
      <w:lvlText w:val="%7."/>
      <w:lvlJc w:val="left"/>
      <w:pPr>
        <w:ind w:left="5040" w:hanging="360"/>
      </w:pPr>
    </w:lvl>
    <w:lvl w:ilvl="7" w:tplc="31C0EBCC">
      <w:start w:val="1"/>
      <w:numFmt w:val="lowerLetter"/>
      <w:lvlText w:val="%8."/>
      <w:lvlJc w:val="left"/>
      <w:pPr>
        <w:ind w:left="5760" w:hanging="360"/>
      </w:pPr>
    </w:lvl>
    <w:lvl w:ilvl="8" w:tplc="72E410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4DA8B5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66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7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E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2B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1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21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2C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A198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D84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45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4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6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8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CC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FC42F956">
      <w:start w:val="1"/>
      <w:numFmt w:val="decimal"/>
      <w:lvlText w:val="%1."/>
      <w:lvlJc w:val="left"/>
      <w:pPr>
        <w:ind w:left="720" w:hanging="360"/>
      </w:pPr>
    </w:lvl>
    <w:lvl w:ilvl="1" w:tplc="0BAAF0F8">
      <w:start w:val="1"/>
      <w:numFmt w:val="lowerLetter"/>
      <w:lvlText w:val="%2."/>
      <w:lvlJc w:val="left"/>
      <w:pPr>
        <w:ind w:left="1440" w:hanging="360"/>
      </w:pPr>
    </w:lvl>
    <w:lvl w:ilvl="2" w:tplc="24A422CE">
      <w:start w:val="1"/>
      <w:numFmt w:val="lowerRoman"/>
      <w:lvlText w:val="%3."/>
      <w:lvlJc w:val="right"/>
      <w:pPr>
        <w:ind w:left="2160" w:hanging="180"/>
      </w:pPr>
    </w:lvl>
    <w:lvl w:ilvl="3" w:tplc="BF34E674">
      <w:start w:val="1"/>
      <w:numFmt w:val="decimal"/>
      <w:lvlText w:val="%4."/>
      <w:lvlJc w:val="left"/>
      <w:pPr>
        <w:ind w:left="2880" w:hanging="360"/>
      </w:pPr>
    </w:lvl>
    <w:lvl w:ilvl="4" w:tplc="6D5E27C4">
      <w:start w:val="1"/>
      <w:numFmt w:val="lowerLetter"/>
      <w:lvlText w:val="%5."/>
      <w:lvlJc w:val="left"/>
      <w:pPr>
        <w:ind w:left="3600" w:hanging="360"/>
      </w:pPr>
    </w:lvl>
    <w:lvl w:ilvl="5" w:tplc="E8F820F0">
      <w:start w:val="1"/>
      <w:numFmt w:val="lowerRoman"/>
      <w:lvlText w:val="%6."/>
      <w:lvlJc w:val="right"/>
      <w:pPr>
        <w:ind w:left="4320" w:hanging="180"/>
      </w:pPr>
    </w:lvl>
    <w:lvl w:ilvl="6" w:tplc="0438512C">
      <w:start w:val="1"/>
      <w:numFmt w:val="decimal"/>
      <w:lvlText w:val="%7."/>
      <w:lvlJc w:val="left"/>
      <w:pPr>
        <w:ind w:left="5040" w:hanging="360"/>
      </w:pPr>
    </w:lvl>
    <w:lvl w:ilvl="7" w:tplc="7F429B4C">
      <w:start w:val="1"/>
      <w:numFmt w:val="lowerLetter"/>
      <w:lvlText w:val="%8."/>
      <w:lvlJc w:val="left"/>
      <w:pPr>
        <w:ind w:left="5760" w:hanging="360"/>
      </w:pPr>
    </w:lvl>
    <w:lvl w:ilvl="8" w:tplc="5F78E9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703D3"/>
    <w:rsid w:val="001A678A"/>
    <w:rsid w:val="001C59F8"/>
    <w:rsid w:val="001E08AF"/>
    <w:rsid w:val="00222237"/>
    <w:rsid w:val="00231BEE"/>
    <w:rsid w:val="00277F70"/>
    <w:rsid w:val="002B013F"/>
    <w:rsid w:val="002D736E"/>
    <w:rsid w:val="002E193D"/>
    <w:rsid w:val="002F7C2A"/>
    <w:rsid w:val="003313D7"/>
    <w:rsid w:val="00364E05"/>
    <w:rsid w:val="003843FE"/>
    <w:rsid w:val="00394F5D"/>
    <w:rsid w:val="003A1266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17F2D"/>
    <w:rsid w:val="005410D9"/>
    <w:rsid w:val="0054373B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2A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81573"/>
    <w:rsid w:val="00993E0B"/>
    <w:rsid w:val="00A03334"/>
    <w:rsid w:val="00A40674"/>
    <w:rsid w:val="00A52307"/>
    <w:rsid w:val="00A62381"/>
    <w:rsid w:val="00A63558"/>
    <w:rsid w:val="00AC44F4"/>
    <w:rsid w:val="00AE5082"/>
    <w:rsid w:val="00AF017D"/>
    <w:rsid w:val="00B05019"/>
    <w:rsid w:val="00B64945"/>
    <w:rsid w:val="00B67192"/>
    <w:rsid w:val="00C00A6D"/>
    <w:rsid w:val="00C243D3"/>
    <w:rsid w:val="00C3033D"/>
    <w:rsid w:val="00CD3D79"/>
    <w:rsid w:val="00D8453D"/>
    <w:rsid w:val="00D92B26"/>
    <w:rsid w:val="00D9464D"/>
    <w:rsid w:val="00DB6356"/>
    <w:rsid w:val="00DF4830"/>
    <w:rsid w:val="00E07818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9034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F01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26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2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2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ur.salam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096-0055-4A0B-AE71-52D3B19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6231</Words>
  <Characters>9253</Characters>
  <Application>Microsoft Office Word</Application>
  <DocSecurity>0</DocSecurity>
  <Lines>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atinalmalar aparat</cp:lastModifiedBy>
  <cp:revision>15</cp:revision>
  <dcterms:created xsi:type="dcterms:W3CDTF">2021-09-20T07:14:00Z</dcterms:created>
  <dcterms:modified xsi:type="dcterms:W3CDTF">2021-10-26T05:25:00Z</dcterms:modified>
</cp:coreProperties>
</file>